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6"/>
      </w:tblGrid>
      <w:tr w:rsidR="005E3B44" w:rsidRPr="005E3B44" w:rsidTr="005E3B44">
        <w:trPr>
          <w:jc w:val="center"/>
        </w:trPr>
        <w:tc>
          <w:tcPr>
            <w:tcW w:w="4785" w:type="dxa"/>
          </w:tcPr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СИЙ ФЕДЕРАЦИЙ</w:t>
            </w:r>
          </w:p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РИЙ ЭЛ РЕСПУБЛИКА</w:t>
            </w:r>
          </w:p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РАНЬГА МУНИЦИПАЛЬНЫЙ РАЙОН</w:t>
            </w:r>
          </w:p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4786" w:type="dxa"/>
            <w:hideMark/>
          </w:tcPr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СИЙСКАЯ ФЕДЕРАЦИЯ</w:t>
            </w:r>
          </w:p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ПУБЛИКА МАРИЙ ЭЛ</w:t>
            </w:r>
          </w:p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РАНЬГИНСКИЙ МУНИЦИПАЛЬНЫЙ РАЙОН</w:t>
            </w:r>
          </w:p>
        </w:tc>
      </w:tr>
      <w:tr w:rsidR="005E3B44" w:rsidRPr="005E3B44" w:rsidTr="005E3B44">
        <w:trPr>
          <w:jc w:val="center"/>
        </w:trPr>
        <w:tc>
          <w:tcPr>
            <w:tcW w:w="4785" w:type="dxa"/>
          </w:tcPr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ЛЬПАНУР ЯЛЫСЕ</w:t>
            </w:r>
          </w:p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ЙЖЕ</w:t>
            </w:r>
          </w:p>
          <w:p w:rsidR="005E3B44" w:rsidRPr="005E3B44" w:rsidRDefault="005E3B44" w:rsidP="005E3B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786" w:type="dxa"/>
            <w:hideMark/>
          </w:tcPr>
          <w:p w:rsidR="005E3B44" w:rsidRPr="005E3B44" w:rsidRDefault="005E3B44" w:rsidP="005E3B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5E3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ЛЬПАНУРСКАЯ СЕЛЬСКАЯ АДМИНИСТРАЦИЯ</w:t>
            </w:r>
          </w:p>
        </w:tc>
      </w:tr>
    </w:tbl>
    <w:p w:rsidR="005E3B44" w:rsidRPr="005E3B44" w:rsidRDefault="005E3B44" w:rsidP="005E3B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B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ПУНЧАЛ                                          ПОСТАНОВЛЕНИЕ</w:t>
      </w:r>
    </w:p>
    <w:p w:rsidR="005E3B44" w:rsidRPr="005E3B44" w:rsidRDefault="005E3B44" w:rsidP="005E3B44">
      <w:pPr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:rsidR="005E3B44" w:rsidRPr="005E3B44" w:rsidRDefault="005E3B44" w:rsidP="005E3B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B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  <w:r w:rsidR="0043012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1 янва</w:t>
      </w:r>
      <w:r w:rsidRPr="005E3B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я  </w:t>
      </w:r>
      <w:r w:rsidR="005062EA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5E3B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</w:t>
      </w:r>
      <w:r w:rsidR="0064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506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02</w:t>
      </w:r>
      <w:r w:rsidRPr="005E3B44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:rsidR="001E2564" w:rsidRPr="001E2564" w:rsidRDefault="001E2564" w:rsidP="001E25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564" w:rsidRPr="004524E0" w:rsidRDefault="001E2564" w:rsidP="001E2564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524E0"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работы по противодействию</w:t>
      </w:r>
      <w:r w:rsidRPr="004524E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терроризму </w:t>
      </w:r>
      <w:r w:rsidRPr="004524E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 экстремизму, а также минимизации и (или) ликвидации последствий проявления терроризма и экстремизма </w:t>
      </w:r>
      <w:r w:rsidRPr="004524E0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8C35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</w:t>
      </w:r>
      <w:r w:rsidRPr="004524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357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льпанурского</w:t>
      </w:r>
      <w:r w:rsidR="00830C46" w:rsidRPr="004524E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8C357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ения</w:t>
      </w:r>
      <w:r w:rsidR="00E3386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а</w:t>
      </w:r>
      <w:r w:rsidR="005062E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023</w:t>
      </w:r>
      <w:r w:rsidR="00E3386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4524E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.</w:t>
      </w:r>
    </w:p>
    <w:p w:rsidR="001E2564" w:rsidRPr="001E2564" w:rsidRDefault="00830C46" w:rsidP="001E2564">
      <w:pPr>
        <w:shd w:val="clear" w:color="auto" w:fill="FFFFFF"/>
        <w:spacing w:before="326" w:line="240" w:lineRule="auto"/>
        <w:ind w:left="14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1E2564" w:rsidRPr="001E25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 </w:t>
      </w:r>
      <w:r w:rsidR="001E2564" w:rsidRPr="001E256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едеральным законом Российской Федерации от 06.10.2003 г. №131-ФЗ «Об </w:t>
      </w:r>
      <w:r w:rsidR="001E2564" w:rsidRPr="001E2564">
        <w:rPr>
          <w:rFonts w:ascii="Times New Roman" w:hAnsi="Times New Roman" w:cs="Times New Roman"/>
          <w:color w:val="000000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1E2564" w:rsidRPr="001E25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едерации», </w:t>
      </w:r>
      <w:r w:rsidR="001E2564" w:rsidRPr="001E2564">
        <w:rPr>
          <w:rFonts w:ascii="Times New Roman" w:hAnsi="Times New Roman" w:cs="Times New Roman"/>
          <w:color w:val="000000"/>
          <w:spacing w:val="4"/>
          <w:sz w:val="28"/>
          <w:szCs w:val="28"/>
        </w:rPr>
        <w:t>Федеральным законом</w:t>
      </w:r>
      <w:r w:rsidR="001E2564" w:rsidRPr="001E25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Российской Федерации от 06.03.2006 г. </w:t>
      </w:r>
      <w:r w:rsidR="001E2564" w:rsidRPr="001E2564">
        <w:rPr>
          <w:rFonts w:ascii="Times New Roman" w:hAnsi="Times New Roman" w:cs="Times New Roman"/>
          <w:color w:val="000000"/>
          <w:sz w:val="28"/>
          <w:szCs w:val="28"/>
        </w:rPr>
        <w:t xml:space="preserve">№35-ФЗ «О противодействии терроризму», </w:t>
      </w:r>
      <w:r w:rsidR="001E2564" w:rsidRPr="001E2564">
        <w:rPr>
          <w:rFonts w:ascii="Times New Roman" w:hAnsi="Times New Roman" w:cs="Times New Roman"/>
          <w:color w:val="000000"/>
          <w:spacing w:val="4"/>
          <w:sz w:val="28"/>
          <w:szCs w:val="28"/>
        </w:rPr>
        <w:t>Федеральным законом</w:t>
      </w:r>
      <w:r w:rsidR="001E2564" w:rsidRPr="001E256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25.07.2002 г. №114-ФЗ «О противодействии экстремистской деятельности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ьпанур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564" w:rsidRPr="001E2564">
        <w:rPr>
          <w:rFonts w:ascii="Times New Roman" w:hAnsi="Times New Roman" w:cs="Times New Roman"/>
          <w:color w:val="000000"/>
          <w:sz w:val="28"/>
          <w:szCs w:val="28"/>
        </w:rPr>
        <w:t xml:space="preserve">сельская администрация    </w:t>
      </w:r>
      <w:r w:rsidR="001824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постановляет</w:t>
      </w:r>
      <w:r w:rsidR="001E2564" w:rsidRPr="001E25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:</w:t>
      </w:r>
    </w:p>
    <w:p w:rsidR="001E2564" w:rsidRPr="001E2564" w:rsidRDefault="001E2564" w:rsidP="005E3B4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1E2564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        1.Утвердить прилагаемый </w:t>
      </w:r>
      <w:r w:rsidRPr="001E2564">
        <w:rPr>
          <w:rFonts w:ascii="Times New Roman" w:hAnsi="Times New Roman" w:cs="Times New Roman"/>
          <w:color w:val="000000"/>
          <w:sz w:val="28"/>
          <w:szCs w:val="28"/>
        </w:rPr>
        <w:t>План работы по противодействию</w:t>
      </w:r>
      <w:r w:rsidRPr="001E256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терроризму </w:t>
      </w:r>
      <w:r w:rsidRPr="001E25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 экстремизму, а также минимизации и (или) ликвидации последствий проявления терроризма и экстремизма </w:t>
      </w:r>
      <w:r w:rsidRPr="001E25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8C357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льпанурского</w:t>
      </w:r>
      <w:r w:rsidR="00830C4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8C357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="008C357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е</w:t>
      </w:r>
      <w:proofErr w:type="gramEnd"/>
      <w:r w:rsidR="008C357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поселения </w:t>
      </w:r>
      <w:r w:rsidR="00E3386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а</w:t>
      </w:r>
      <w:r w:rsidR="00647E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023</w:t>
      </w:r>
      <w:r w:rsidR="00E3386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1E25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.</w:t>
      </w:r>
    </w:p>
    <w:p w:rsidR="001E2564" w:rsidRPr="001E2564" w:rsidRDefault="001E2564" w:rsidP="001E2564">
      <w:pPr>
        <w:pStyle w:val="1"/>
        <w:ind w:firstLine="555"/>
        <w:jc w:val="both"/>
        <w:rPr>
          <w:spacing w:val="-1"/>
          <w:sz w:val="28"/>
          <w:szCs w:val="28"/>
        </w:rPr>
      </w:pPr>
      <w:r w:rsidRPr="001E2564">
        <w:rPr>
          <w:bCs/>
          <w:color w:val="000000"/>
          <w:spacing w:val="-1"/>
          <w:sz w:val="28"/>
          <w:szCs w:val="28"/>
        </w:rPr>
        <w:t xml:space="preserve">2. </w:t>
      </w:r>
      <w:r w:rsidRPr="001E2564">
        <w:rPr>
          <w:spacing w:val="-1"/>
          <w:sz w:val="28"/>
          <w:szCs w:val="28"/>
        </w:rPr>
        <w:t>Настоящее постановление подлежит официальному опубликованию (обнародованию) и</w:t>
      </w:r>
      <w:r w:rsidR="00E33867">
        <w:rPr>
          <w:spacing w:val="-1"/>
          <w:sz w:val="28"/>
          <w:szCs w:val="28"/>
        </w:rPr>
        <w:t xml:space="preserve"> вступает в силу с 1 января</w:t>
      </w:r>
      <w:r w:rsidR="00647E21">
        <w:rPr>
          <w:spacing w:val="-1"/>
          <w:sz w:val="28"/>
          <w:szCs w:val="28"/>
        </w:rPr>
        <w:t xml:space="preserve"> 2023</w:t>
      </w:r>
      <w:r w:rsidR="00E33867">
        <w:rPr>
          <w:spacing w:val="-1"/>
          <w:sz w:val="28"/>
          <w:szCs w:val="28"/>
        </w:rPr>
        <w:t xml:space="preserve"> </w:t>
      </w:r>
      <w:r w:rsidRPr="001E2564">
        <w:rPr>
          <w:spacing w:val="-1"/>
          <w:sz w:val="28"/>
          <w:szCs w:val="28"/>
        </w:rPr>
        <w:t xml:space="preserve"> года.</w:t>
      </w:r>
    </w:p>
    <w:p w:rsidR="001E2564" w:rsidRPr="001E2564" w:rsidRDefault="001E2564" w:rsidP="001E2564">
      <w:pPr>
        <w:pStyle w:val="1"/>
        <w:ind w:firstLine="555"/>
        <w:jc w:val="both"/>
        <w:rPr>
          <w:spacing w:val="-1"/>
          <w:sz w:val="28"/>
          <w:szCs w:val="28"/>
        </w:rPr>
      </w:pPr>
      <w:r w:rsidRPr="001E2564">
        <w:rPr>
          <w:spacing w:val="-1"/>
          <w:sz w:val="28"/>
          <w:szCs w:val="28"/>
        </w:rPr>
        <w:t>3.</w:t>
      </w:r>
      <w:proofErr w:type="gramStart"/>
      <w:r w:rsidRPr="001E2564">
        <w:rPr>
          <w:spacing w:val="-1"/>
          <w:sz w:val="28"/>
          <w:szCs w:val="28"/>
        </w:rPr>
        <w:t>Контроль за</w:t>
      </w:r>
      <w:proofErr w:type="gramEnd"/>
      <w:r w:rsidRPr="001E2564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0B59F7" w:rsidRDefault="000B59F7" w:rsidP="001E2564">
      <w:pPr>
        <w:pStyle w:val="1"/>
        <w:ind w:firstLine="555"/>
        <w:rPr>
          <w:spacing w:val="-1"/>
          <w:sz w:val="28"/>
          <w:szCs w:val="28"/>
        </w:rPr>
      </w:pPr>
    </w:p>
    <w:p w:rsidR="000B59F7" w:rsidRDefault="000B59F7" w:rsidP="001E2564">
      <w:pPr>
        <w:pStyle w:val="1"/>
        <w:ind w:firstLine="555"/>
        <w:rPr>
          <w:spacing w:val="-1"/>
          <w:sz w:val="28"/>
          <w:szCs w:val="28"/>
        </w:rPr>
      </w:pPr>
    </w:p>
    <w:p w:rsidR="005E3B44" w:rsidRDefault="006D559A" w:rsidP="00E33867">
      <w:pPr>
        <w:pStyle w:val="1"/>
        <w:rPr>
          <w:sz w:val="28"/>
          <w:szCs w:val="28"/>
        </w:rPr>
      </w:pP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лава</w:t>
      </w:r>
      <w:r w:rsidR="001E2564" w:rsidRPr="001E2564">
        <w:rPr>
          <w:sz w:val="28"/>
          <w:szCs w:val="28"/>
        </w:rPr>
        <w:t xml:space="preserve"> </w:t>
      </w:r>
      <w:proofErr w:type="spellStart"/>
      <w:r w:rsidR="00830C46">
        <w:rPr>
          <w:sz w:val="28"/>
          <w:szCs w:val="28"/>
        </w:rPr>
        <w:t>Ильпанурской</w:t>
      </w:r>
      <w:proofErr w:type="spellEnd"/>
      <w:r w:rsidR="00830C46">
        <w:rPr>
          <w:sz w:val="28"/>
          <w:szCs w:val="28"/>
        </w:rPr>
        <w:t xml:space="preserve"> </w:t>
      </w:r>
      <w:r w:rsidR="001E2564" w:rsidRPr="001E2564">
        <w:rPr>
          <w:sz w:val="28"/>
          <w:szCs w:val="28"/>
        </w:rPr>
        <w:t xml:space="preserve"> </w:t>
      </w:r>
    </w:p>
    <w:p w:rsidR="001E2564" w:rsidRPr="001E2564" w:rsidRDefault="001E2564" w:rsidP="00E33867">
      <w:pPr>
        <w:pStyle w:val="1"/>
        <w:rPr>
          <w:bCs/>
          <w:color w:val="000000"/>
          <w:spacing w:val="-1"/>
          <w:sz w:val="28"/>
          <w:szCs w:val="28"/>
        </w:rPr>
      </w:pPr>
      <w:r w:rsidRPr="001E2564">
        <w:rPr>
          <w:sz w:val="28"/>
          <w:szCs w:val="28"/>
        </w:rPr>
        <w:t xml:space="preserve">сельской администрации                  </w:t>
      </w:r>
      <w:r w:rsidR="005E3B44">
        <w:rPr>
          <w:sz w:val="28"/>
          <w:szCs w:val="28"/>
        </w:rPr>
        <w:t xml:space="preserve">                                              </w:t>
      </w:r>
      <w:r w:rsidRPr="001E2564">
        <w:rPr>
          <w:sz w:val="28"/>
          <w:szCs w:val="28"/>
        </w:rPr>
        <w:t xml:space="preserve"> </w:t>
      </w:r>
      <w:proofErr w:type="spellStart"/>
      <w:r w:rsidR="005E3B44">
        <w:rPr>
          <w:sz w:val="28"/>
          <w:szCs w:val="28"/>
        </w:rPr>
        <w:t>В.В.Ураков</w:t>
      </w:r>
      <w:proofErr w:type="spellEnd"/>
    </w:p>
    <w:p w:rsidR="001E2564" w:rsidRDefault="001E2564" w:rsidP="001E2564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830C46" w:rsidRDefault="00830C46" w:rsidP="001E2564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830C46" w:rsidRDefault="00830C46" w:rsidP="001E2564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E33867" w:rsidRDefault="00E33867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3F1D2C" w:rsidRDefault="003F1D2C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6B74A5" w:rsidRPr="006B74A5" w:rsidRDefault="006B74A5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  <w:r w:rsidRPr="006B74A5">
        <w:rPr>
          <w:rFonts w:ascii="Times New Roman" w:hAnsi="Times New Roman" w:cs="Times New Roman"/>
          <w:bCs/>
          <w:color w:val="000000"/>
          <w:spacing w:val="-1"/>
        </w:rPr>
        <w:lastRenderedPageBreak/>
        <w:t>Утверждено</w:t>
      </w:r>
    </w:p>
    <w:p w:rsidR="006B74A5" w:rsidRPr="006B74A5" w:rsidRDefault="006B74A5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  <w:r w:rsidRPr="006B74A5">
        <w:rPr>
          <w:rFonts w:ascii="Times New Roman" w:hAnsi="Times New Roman" w:cs="Times New Roman"/>
          <w:bCs/>
          <w:color w:val="000000"/>
          <w:spacing w:val="-1"/>
        </w:rPr>
        <w:t>постановлением</w:t>
      </w:r>
    </w:p>
    <w:p w:rsidR="006B74A5" w:rsidRPr="006B74A5" w:rsidRDefault="006B74A5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color w:val="000000"/>
        </w:rPr>
      </w:pPr>
      <w:proofErr w:type="spellStart"/>
      <w:r w:rsidRPr="006B74A5">
        <w:rPr>
          <w:rFonts w:ascii="Times New Roman" w:hAnsi="Times New Roman" w:cs="Times New Roman"/>
          <w:bCs/>
          <w:color w:val="000000"/>
          <w:spacing w:val="-1"/>
        </w:rPr>
        <w:t>Ильпанурской</w:t>
      </w:r>
      <w:proofErr w:type="spellEnd"/>
      <w:r w:rsidRPr="006B74A5">
        <w:rPr>
          <w:rFonts w:ascii="Times New Roman" w:hAnsi="Times New Roman" w:cs="Times New Roman"/>
          <w:bCs/>
          <w:color w:val="000000"/>
          <w:spacing w:val="-1"/>
        </w:rPr>
        <w:t xml:space="preserve"> сельской администрации</w:t>
      </w:r>
      <w:r w:rsidRPr="006B74A5">
        <w:rPr>
          <w:rFonts w:ascii="Times New Roman" w:hAnsi="Times New Roman" w:cs="Times New Roman"/>
          <w:i/>
          <w:iCs/>
          <w:color w:val="000000"/>
          <w:spacing w:val="-6"/>
        </w:rPr>
        <w:br/>
      </w:r>
      <w:r w:rsidR="00566187">
        <w:rPr>
          <w:rFonts w:ascii="Times New Roman" w:hAnsi="Times New Roman" w:cs="Times New Roman"/>
          <w:color w:val="000000"/>
          <w:spacing w:val="-5"/>
        </w:rPr>
        <w:t>от  11 янва</w:t>
      </w:r>
      <w:r w:rsidR="005E3B44">
        <w:rPr>
          <w:rFonts w:ascii="Times New Roman" w:hAnsi="Times New Roman" w:cs="Times New Roman"/>
          <w:color w:val="000000"/>
          <w:spacing w:val="-5"/>
        </w:rPr>
        <w:t>ря</w:t>
      </w:r>
      <w:r w:rsidR="00E3386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647E21">
        <w:rPr>
          <w:rFonts w:ascii="Times New Roman" w:hAnsi="Times New Roman" w:cs="Times New Roman"/>
          <w:color w:val="000000"/>
          <w:spacing w:val="-5"/>
        </w:rPr>
        <w:t>2023</w:t>
      </w:r>
      <w:r w:rsidR="00566187">
        <w:rPr>
          <w:rFonts w:ascii="Times New Roman" w:hAnsi="Times New Roman" w:cs="Times New Roman"/>
          <w:color w:val="000000"/>
          <w:spacing w:val="-5"/>
        </w:rPr>
        <w:t xml:space="preserve"> года  №03</w:t>
      </w:r>
      <w:r w:rsidRPr="006B74A5">
        <w:rPr>
          <w:rFonts w:ascii="Times New Roman" w:hAnsi="Times New Roman" w:cs="Times New Roman"/>
          <w:color w:val="000000"/>
          <w:spacing w:val="-5"/>
        </w:rPr>
        <w:t>-П</w:t>
      </w:r>
    </w:p>
    <w:p w:rsidR="006B74A5" w:rsidRDefault="006B74A5" w:rsidP="006B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74A5" w:rsidRPr="00647E21" w:rsidRDefault="006B74A5" w:rsidP="006B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7E21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6B74A5" w:rsidRPr="00647E21" w:rsidRDefault="006B74A5" w:rsidP="006B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E21">
        <w:rPr>
          <w:rFonts w:ascii="Times New Roman" w:hAnsi="Times New Roman" w:cs="Times New Roman"/>
          <w:color w:val="000000"/>
          <w:sz w:val="28"/>
          <w:szCs w:val="28"/>
        </w:rPr>
        <w:t>работы по противодействию</w:t>
      </w:r>
      <w:r w:rsidRPr="00647E2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терроризму </w:t>
      </w:r>
      <w:r w:rsidRPr="00647E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 экстремизму, а также минимизации и (или) ликвидации последствий проявления терроризма и экстремизма </w:t>
      </w:r>
      <w:r w:rsidRPr="00647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6D559A" w:rsidRPr="00647E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льпанурского</w:t>
      </w:r>
      <w:r w:rsidRPr="00647E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6D559A" w:rsidRPr="00647E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="00E33867" w:rsidRPr="00647E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а </w:t>
      </w:r>
      <w:r w:rsidR="00647E21" w:rsidRPr="00647E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023</w:t>
      </w:r>
      <w:r w:rsidRPr="00647E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961"/>
        <w:gridCol w:w="1985"/>
        <w:gridCol w:w="1559"/>
      </w:tblGrid>
      <w:tr w:rsidR="006B74A5" w:rsidRPr="001E2564" w:rsidTr="007238D7">
        <w:trPr>
          <w:trHeight w:hRule="exact" w:val="874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6B74A5" w:rsidRPr="001E2564" w:rsidTr="007238D7">
        <w:trPr>
          <w:trHeight w:hRule="exact" w:val="1055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ходов граждан по вопросам профилактики проявлений терроризма и экстремизма.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6B74A5" w:rsidRPr="001E2564" w:rsidTr="007238D7">
        <w:trPr>
          <w:trHeight w:hRule="exact" w:val="1055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рофилактической работы </w:t>
            </w:r>
            <w:proofErr w:type="gramStart"/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6B74A5" w:rsidRPr="001E2564" w:rsidRDefault="006B74A5" w:rsidP="007238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ях</w:t>
            </w:r>
            <w:proofErr w:type="gramEnd"/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и поселения.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6B74A5" w:rsidRPr="001E2564" w:rsidTr="007238D7">
        <w:trPr>
          <w:trHeight w:hRule="exact" w:val="1055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общественного мнения и поведения граждан посел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566187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="006B74A5"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B74A5" w:rsidRPr="001E2564" w:rsidTr="007238D7">
        <w:trPr>
          <w:trHeight w:hRule="exact" w:val="14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жилых домов, пустующих зданий на предмет обнаружения элементов подготовки террористических акций.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 xml:space="preserve">     э элементов подготовки террористических акц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ОП №9 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647E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B74A5" w:rsidRPr="001E2564" w:rsidTr="007238D7">
        <w:trPr>
          <w:trHeight w:hRule="exact"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на стендах информаций, листовок, контактных телефон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47E21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, специалист</w:t>
            </w:r>
            <w:r w:rsidR="006B74A5" w:rsidRPr="001E256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6B74A5" w:rsidRPr="001E2564" w:rsidTr="007238D7">
        <w:trPr>
          <w:trHeight w:val="17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ейдов на территории сельского поселения по выявлению и ликвидации проявлений экстремистской деятельности в виде нанесения на здания, архитектурные сооружения символов и знаков экстремистской направлен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647E21" w:rsidRDefault="00647E21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, специалист </w:t>
            </w:r>
            <w:r w:rsidR="006B74A5"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A5" w:rsidRPr="001E2564" w:rsidTr="007238D7">
        <w:trPr>
          <w:trHeight w:val="17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Информирование жителей сельского поселения о действиях при угрозе возникновения терактов,</w:t>
            </w: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паганда толерантного поведения к людям других национальностей и религиозных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47E21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, специалист </w:t>
            </w:r>
            <w:r w:rsidR="006B74A5" w:rsidRPr="001E25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D559A" w:rsidP="00647E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B74A5" w:rsidRPr="001E256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tbl>
      <w:tblPr>
        <w:tblpPr w:leftFromText="180" w:rightFromText="180" w:vertAnchor="page" w:horzAnchor="margin" w:tblpY="1429"/>
        <w:tblW w:w="92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961"/>
        <w:gridCol w:w="1985"/>
        <w:gridCol w:w="1559"/>
      </w:tblGrid>
      <w:tr w:rsidR="006B74A5" w:rsidRPr="001E2564" w:rsidTr="007238D7">
        <w:trPr>
          <w:trHeight w:val="7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Проведение учебы  с неработающим население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D559A" w:rsidP="007238D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B74A5" w:rsidRPr="001E256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B74A5" w:rsidRPr="001E2564" w:rsidTr="007238D7">
        <w:trPr>
          <w:trHeight w:val="18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</w:t>
            </w:r>
            <w:r w:rsidR="00213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ра по воспитательной работе ИО</w:t>
            </w: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6B74A5" w:rsidRDefault="006B74A5" w:rsidP="006B74A5"/>
    <w:p w:rsidR="00830C46" w:rsidRDefault="00830C46" w:rsidP="001E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C46" w:rsidRDefault="00830C46" w:rsidP="001E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0C46" w:rsidSect="00CA7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25D" w:rsidRDefault="0006125D" w:rsidP="00E33867">
      <w:pPr>
        <w:spacing w:after="0" w:line="240" w:lineRule="auto"/>
      </w:pPr>
      <w:r>
        <w:separator/>
      </w:r>
    </w:p>
  </w:endnote>
  <w:endnote w:type="continuationSeparator" w:id="1">
    <w:p w:rsidR="0006125D" w:rsidRDefault="0006125D" w:rsidP="00E3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25D" w:rsidRDefault="0006125D" w:rsidP="00E33867">
      <w:pPr>
        <w:spacing w:after="0" w:line="240" w:lineRule="auto"/>
      </w:pPr>
      <w:r>
        <w:separator/>
      </w:r>
    </w:p>
  </w:footnote>
  <w:footnote w:type="continuationSeparator" w:id="1">
    <w:p w:rsidR="0006125D" w:rsidRDefault="0006125D" w:rsidP="00E33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2564"/>
    <w:rsid w:val="0006125D"/>
    <w:rsid w:val="000B59F7"/>
    <w:rsid w:val="000D2A4E"/>
    <w:rsid w:val="001824FC"/>
    <w:rsid w:val="001E2564"/>
    <w:rsid w:val="00213431"/>
    <w:rsid w:val="00224728"/>
    <w:rsid w:val="0026421C"/>
    <w:rsid w:val="002C126F"/>
    <w:rsid w:val="002F1C48"/>
    <w:rsid w:val="003B2D79"/>
    <w:rsid w:val="003D4AFF"/>
    <w:rsid w:val="003F1D2C"/>
    <w:rsid w:val="00430129"/>
    <w:rsid w:val="004524E0"/>
    <w:rsid w:val="004D2037"/>
    <w:rsid w:val="004F52EC"/>
    <w:rsid w:val="005032A6"/>
    <w:rsid w:val="005062EA"/>
    <w:rsid w:val="00566187"/>
    <w:rsid w:val="0058433A"/>
    <w:rsid w:val="005E291F"/>
    <w:rsid w:val="005E3B44"/>
    <w:rsid w:val="00647E21"/>
    <w:rsid w:val="006626B1"/>
    <w:rsid w:val="006869F0"/>
    <w:rsid w:val="006B74A5"/>
    <w:rsid w:val="006D559A"/>
    <w:rsid w:val="00726EFF"/>
    <w:rsid w:val="00737C07"/>
    <w:rsid w:val="00793899"/>
    <w:rsid w:val="00830C46"/>
    <w:rsid w:val="00847A48"/>
    <w:rsid w:val="00880543"/>
    <w:rsid w:val="008C3578"/>
    <w:rsid w:val="008C3C00"/>
    <w:rsid w:val="0095214F"/>
    <w:rsid w:val="00994811"/>
    <w:rsid w:val="009A6C28"/>
    <w:rsid w:val="00AC40C7"/>
    <w:rsid w:val="00CA7495"/>
    <w:rsid w:val="00CB6525"/>
    <w:rsid w:val="00CC5ED0"/>
    <w:rsid w:val="00CD71D0"/>
    <w:rsid w:val="00D41251"/>
    <w:rsid w:val="00DB4FF2"/>
    <w:rsid w:val="00DC279B"/>
    <w:rsid w:val="00E33867"/>
    <w:rsid w:val="00E5534E"/>
    <w:rsid w:val="00E8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E25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semiHidden/>
    <w:unhideWhenUsed/>
    <w:rsid w:val="00830C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3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3867"/>
  </w:style>
  <w:style w:type="paragraph" w:styleId="a6">
    <w:name w:val="footer"/>
    <w:basedOn w:val="a"/>
    <w:link w:val="a7"/>
    <w:uiPriority w:val="99"/>
    <w:semiHidden/>
    <w:unhideWhenUsed/>
    <w:rsid w:val="00E3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3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8F09-8C8A-494B-B386-1DF8183A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кино</dc:creator>
  <cp:lastModifiedBy>1</cp:lastModifiedBy>
  <cp:revision>2</cp:revision>
  <cp:lastPrinted>2020-02-26T07:04:00Z</cp:lastPrinted>
  <dcterms:created xsi:type="dcterms:W3CDTF">2023-01-26T12:46:00Z</dcterms:created>
  <dcterms:modified xsi:type="dcterms:W3CDTF">2023-01-26T12:46:00Z</dcterms:modified>
</cp:coreProperties>
</file>